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500A" w14:textId="30E1B538" w:rsidR="00F463B3" w:rsidRPr="001D6273" w:rsidRDefault="00F463B3" w:rsidP="00C76C65">
      <w:pPr>
        <w:pStyle w:val="Tytu"/>
        <w:contextualSpacing w:val="0"/>
        <w:jc w:val="center"/>
        <w:rPr>
          <w:rFonts w:ascii="Cambria" w:hAnsi="Cambria"/>
          <w:b/>
          <w:color w:val="1F3864" w:themeColor="accent1" w:themeShade="80"/>
          <w:sz w:val="40"/>
          <w:szCs w:val="40"/>
        </w:rPr>
      </w:pPr>
      <w:r w:rsidRPr="001D6273">
        <w:rPr>
          <w:rFonts w:ascii="Cambria" w:hAnsi="Cambria"/>
          <w:b/>
          <w:color w:val="1F3864" w:themeColor="accent1" w:themeShade="80"/>
          <w:sz w:val="40"/>
          <w:szCs w:val="40"/>
        </w:rPr>
        <w:t>II</w:t>
      </w:r>
      <w:r w:rsidR="001D6273" w:rsidRPr="001D6273">
        <w:rPr>
          <w:rFonts w:ascii="Cambria" w:hAnsi="Cambria"/>
          <w:b/>
          <w:color w:val="1F3864" w:themeColor="accent1" w:themeShade="80"/>
          <w:sz w:val="40"/>
          <w:szCs w:val="40"/>
        </w:rPr>
        <w:t>I</w:t>
      </w:r>
      <w:r w:rsidRPr="001D6273">
        <w:rPr>
          <w:rFonts w:ascii="Cambria" w:hAnsi="Cambria"/>
          <w:b/>
          <w:color w:val="1F3864" w:themeColor="accent1" w:themeShade="80"/>
          <w:sz w:val="40"/>
          <w:szCs w:val="40"/>
        </w:rPr>
        <w:t xml:space="preserve"> GRAND PRIX POLSKI </w:t>
      </w:r>
      <w:r w:rsidR="001D6273" w:rsidRPr="001D6273">
        <w:rPr>
          <w:rFonts w:ascii="Cambria" w:hAnsi="Cambria"/>
          <w:b/>
          <w:color w:val="1F3864" w:themeColor="accent1" w:themeShade="80"/>
          <w:sz w:val="40"/>
          <w:szCs w:val="40"/>
        </w:rPr>
        <w:t>SENIO</w:t>
      </w:r>
      <w:r w:rsidR="001D6273">
        <w:rPr>
          <w:rFonts w:ascii="Cambria" w:hAnsi="Cambria"/>
          <w:b/>
          <w:color w:val="1F3864" w:themeColor="accent1" w:themeShade="80"/>
          <w:sz w:val="40"/>
          <w:szCs w:val="40"/>
        </w:rPr>
        <w:t>RÓW</w:t>
      </w:r>
    </w:p>
    <w:p w14:paraId="1F9E1E06" w14:textId="23CF7DDD" w:rsidR="00AA78FA" w:rsidRPr="00C278C1" w:rsidRDefault="00F463B3" w:rsidP="00C76C65">
      <w:pPr>
        <w:pStyle w:val="Tytu"/>
        <w:contextualSpacing w:val="0"/>
        <w:jc w:val="center"/>
        <w:rPr>
          <w:rFonts w:ascii="Cambria" w:hAnsi="Cambria"/>
          <w:b/>
          <w:color w:val="1F3864" w:themeColor="accent1" w:themeShade="80"/>
          <w:sz w:val="40"/>
          <w:szCs w:val="40"/>
        </w:rPr>
      </w:pPr>
      <w:r>
        <w:rPr>
          <w:rFonts w:ascii="Cambria" w:hAnsi="Cambria"/>
          <w:b/>
          <w:color w:val="1F3864" w:themeColor="accent1" w:themeShade="80"/>
          <w:sz w:val="40"/>
          <w:szCs w:val="40"/>
        </w:rPr>
        <w:t>W TENISIE STOŁOWYM</w:t>
      </w:r>
    </w:p>
    <w:p w14:paraId="5FD82392" w14:textId="5A83DE4E" w:rsidR="00365B94" w:rsidRPr="00666273" w:rsidRDefault="00F463B3" w:rsidP="00C76C65">
      <w:pPr>
        <w:pStyle w:val="Tytu"/>
        <w:spacing w:before="200"/>
        <w:contextualSpacing w:val="0"/>
        <w:jc w:val="center"/>
        <w:rPr>
          <w:rFonts w:ascii="Cambria" w:hAnsi="Cambria"/>
          <w:bCs/>
          <w:color w:val="1F3864" w:themeColor="accent1" w:themeShade="80"/>
          <w:sz w:val="40"/>
          <w:szCs w:val="40"/>
        </w:rPr>
      </w:pPr>
      <w:r>
        <w:rPr>
          <w:rFonts w:ascii="Cambria" w:hAnsi="Cambria"/>
          <w:bCs/>
          <w:color w:val="1F3864" w:themeColor="accent1" w:themeShade="80"/>
          <w:sz w:val="40"/>
          <w:szCs w:val="40"/>
        </w:rPr>
        <w:t xml:space="preserve">ZIELONA GÓRA </w:t>
      </w:r>
      <w:r w:rsidR="001D6273">
        <w:rPr>
          <w:rFonts w:ascii="Cambria" w:hAnsi="Cambria"/>
          <w:bCs/>
          <w:color w:val="1F3864" w:themeColor="accent1" w:themeShade="80"/>
          <w:sz w:val="40"/>
          <w:szCs w:val="40"/>
        </w:rPr>
        <w:t>26-28.01.2024</w:t>
      </w:r>
    </w:p>
    <w:p w14:paraId="01D98DFB" w14:textId="77777777" w:rsidR="00365B94" w:rsidRPr="00666273" w:rsidRDefault="00365B94" w:rsidP="002B0DF8">
      <w:pPr>
        <w:pStyle w:val="Tytu"/>
        <w:spacing w:before="200"/>
        <w:contextualSpacing w:val="0"/>
        <w:jc w:val="center"/>
        <w:rPr>
          <w:rFonts w:ascii="Cambria" w:hAnsi="Cambria"/>
          <w:bCs/>
          <w:color w:val="1F3864" w:themeColor="accent1" w:themeShade="80"/>
          <w:sz w:val="32"/>
        </w:rPr>
      </w:pPr>
      <w:r w:rsidRPr="00666273">
        <w:rPr>
          <w:rFonts w:ascii="Cambria" w:hAnsi="Cambria"/>
          <w:bCs/>
          <w:color w:val="1F3864" w:themeColor="accent1" w:themeShade="80"/>
          <w:sz w:val="40"/>
          <w:szCs w:val="40"/>
        </w:rPr>
        <w:t>KOMUNIKAT ORGANIZACYJNY</w:t>
      </w:r>
    </w:p>
    <w:p w14:paraId="122885EB" w14:textId="77777777" w:rsidR="00365B94" w:rsidRPr="00513D71" w:rsidRDefault="00365B94" w:rsidP="00252D80">
      <w:pPr>
        <w:pStyle w:val="Punkt"/>
      </w:pPr>
      <w:r w:rsidRPr="00513D71">
        <w:t>Organizatorzy</w:t>
      </w:r>
    </w:p>
    <w:p w14:paraId="37A63089" w14:textId="248F6D54" w:rsidR="00365B94" w:rsidRDefault="00365B94" w:rsidP="00F172D7">
      <w:pPr>
        <w:pStyle w:val="kropkowanie"/>
      </w:pPr>
      <w:r w:rsidRPr="00365B94">
        <w:t>Polski Związ</w:t>
      </w:r>
      <w:r>
        <w:t>ek Tenisa Stołowego</w:t>
      </w:r>
    </w:p>
    <w:p w14:paraId="5245A686" w14:textId="314C2A89" w:rsidR="00252D80" w:rsidRDefault="00F463B3" w:rsidP="00F463B3">
      <w:pPr>
        <w:pStyle w:val="kropkowanie"/>
      </w:pPr>
      <w:r>
        <w:t>Zielonogórski Klub Sportowy</w:t>
      </w:r>
    </w:p>
    <w:p w14:paraId="6B89C865" w14:textId="5F734D3D" w:rsidR="00252D80" w:rsidRDefault="00F463B3" w:rsidP="00F172D7">
      <w:pPr>
        <w:pStyle w:val="kropkowanie"/>
      </w:pPr>
      <w:r>
        <w:t xml:space="preserve">Wojewódzki Ośrodek Sportu i Rekreacji im Zbigniewa Majewskiego w Drzonkowie </w:t>
      </w:r>
    </w:p>
    <w:p w14:paraId="12A30439" w14:textId="55F4960A" w:rsidR="00252D80" w:rsidRPr="00513D71" w:rsidRDefault="00190603" w:rsidP="00252D80">
      <w:pPr>
        <w:pStyle w:val="Punkt"/>
      </w:pPr>
      <w:r>
        <w:t>S</w:t>
      </w:r>
      <w:r w:rsidRPr="00190603">
        <w:t xml:space="preserve">ponsorzy </w:t>
      </w:r>
      <w:r>
        <w:t>i p</w:t>
      </w:r>
      <w:r w:rsidR="00252D80">
        <w:t xml:space="preserve">artnerzy </w:t>
      </w:r>
    </w:p>
    <w:p w14:paraId="04C8580C" w14:textId="02FF1378" w:rsidR="00252D80" w:rsidRDefault="00F463B3" w:rsidP="00740075">
      <w:pPr>
        <w:pStyle w:val="kropkowanie"/>
      </w:pPr>
      <w:r>
        <w:t>Urząd Miasta Zielona Góra</w:t>
      </w:r>
    </w:p>
    <w:p w14:paraId="3706D880" w14:textId="0767D2C8" w:rsidR="00252D80" w:rsidRDefault="00F463B3" w:rsidP="00740075">
      <w:pPr>
        <w:pStyle w:val="kropkowanie"/>
      </w:pPr>
      <w:r>
        <w:t>Urząd Marszałkowski województwa Lubuskiego</w:t>
      </w:r>
    </w:p>
    <w:p w14:paraId="0526B6BF" w14:textId="1A320F8C" w:rsidR="00EB6E9C" w:rsidRDefault="00EB6E9C" w:rsidP="00740075">
      <w:pPr>
        <w:pStyle w:val="kropkowanie"/>
      </w:pPr>
      <w:r>
        <w:t>Wojewódzki Ośrodek Sportu i Rekreacji w Drzonkowie im Zbigniewa Majewskiego</w:t>
      </w:r>
    </w:p>
    <w:p w14:paraId="084C2987" w14:textId="232CD095" w:rsidR="00252D80" w:rsidRPr="00252D80" w:rsidRDefault="00252D80" w:rsidP="00252D80">
      <w:pPr>
        <w:pStyle w:val="Punkt"/>
      </w:pPr>
      <w:r>
        <w:t>Patronat honorowy</w:t>
      </w:r>
      <w:r w:rsidR="008A0E62" w:rsidRPr="008A0E62">
        <w:t xml:space="preserve"> </w:t>
      </w:r>
    </w:p>
    <w:p w14:paraId="4FAF497C" w14:textId="2D43B8E6" w:rsidR="00252D80" w:rsidRDefault="00133C4D" w:rsidP="00740075">
      <w:pPr>
        <w:pStyle w:val="kropkowanie"/>
      </w:pPr>
      <w:r>
        <w:t>Prezydent</w:t>
      </w:r>
      <w:r w:rsidR="00F463B3">
        <w:t xml:space="preserve"> Miasta Zielona Góra – </w:t>
      </w:r>
      <w:r>
        <w:t>Janusz Kubicki</w:t>
      </w:r>
    </w:p>
    <w:p w14:paraId="7CEA9E09" w14:textId="4F880E63" w:rsidR="00252D80" w:rsidRPr="00252D80" w:rsidRDefault="00252D80" w:rsidP="00252D80">
      <w:pPr>
        <w:pStyle w:val="Punkt"/>
      </w:pPr>
      <w:r w:rsidRPr="00252D80">
        <w:t>Patron</w:t>
      </w:r>
      <w:r>
        <w:t>at medialny</w:t>
      </w:r>
      <w:r w:rsidR="008A0E62" w:rsidRPr="008A0E62">
        <w:t xml:space="preserve"> </w:t>
      </w:r>
    </w:p>
    <w:p w14:paraId="4FBDB7AE" w14:textId="7A8F92BE" w:rsidR="00252D80" w:rsidRPr="00252D80" w:rsidRDefault="00DF6358" w:rsidP="00740075">
      <w:pPr>
        <w:pStyle w:val="kropkowanie"/>
      </w:pPr>
      <w:r>
        <w:t>T</w:t>
      </w:r>
      <w:r w:rsidR="00F463B3">
        <w:t>VP Gorzów</w:t>
      </w:r>
    </w:p>
    <w:p w14:paraId="610F1C49" w14:textId="3678D451" w:rsidR="00252D80" w:rsidRPr="00252D80" w:rsidRDefault="00F463B3" w:rsidP="00740075">
      <w:pPr>
        <w:pStyle w:val="kropkowanie"/>
      </w:pPr>
      <w:r>
        <w:t>Radio Zachód</w:t>
      </w:r>
    </w:p>
    <w:p w14:paraId="440C1606" w14:textId="2DF3FE59" w:rsidR="00252D80" w:rsidRDefault="00252D80" w:rsidP="00252D80">
      <w:pPr>
        <w:pStyle w:val="Punkt"/>
      </w:pPr>
      <w:r w:rsidRPr="00252D80">
        <w:t>Cel</w:t>
      </w:r>
      <w:r w:rsidR="009E2B50">
        <w:t>e</w:t>
      </w:r>
    </w:p>
    <w:p w14:paraId="0A733467" w14:textId="6AEB8CF0" w:rsidR="00850273" w:rsidRDefault="00252D80" w:rsidP="00330CBD">
      <w:pPr>
        <w:pStyle w:val="kropkowanie"/>
      </w:pPr>
      <w:r w:rsidRPr="00252D80">
        <w:t>Wyłonienie najlepszych zawodniczek i zawodników w kraju</w:t>
      </w:r>
      <w:r w:rsidR="00867963">
        <w:t xml:space="preserve"> </w:t>
      </w:r>
      <w:r w:rsidR="00F463B3" w:rsidRPr="00DF6358">
        <w:t xml:space="preserve">w kategorii </w:t>
      </w:r>
      <w:r w:rsidR="00EB6E9C">
        <w:t>seniorów</w:t>
      </w:r>
    </w:p>
    <w:p w14:paraId="4A762FFE" w14:textId="77777777" w:rsidR="00850273" w:rsidRDefault="00252D80" w:rsidP="00330CBD">
      <w:pPr>
        <w:pStyle w:val="kropkowanie"/>
      </w:pPr>
      <w:r w:rsidRPr="00252D80">
        <w:t>Popularyzacja tenisa stołowego.</w:t>
      </w:r>
    </w:p>
    <w:p w14:paraId="1ACB089E" w14:textId="27CF5C76" w:rsidR="00850273" w:rsidRDefault="005F5F56" w:rsidP="00330CBD">
      <w:pPr>
        <w:pStyle w:val="kropkowanie"/>
      </w:pPr>
      <w:r w:rsidRPr="005F5F56">
        <w:t xml:space="preserve">Promowanie i upowszechnianie aktywności sportowej </w:t>
      </w:r>
      <w:r w:rsidR="009E2B50">
        <w:t>poprzez tenis stołowy</w:t>
      </w:r>
      <w:r w:rsidRPr="005F5F56">
        <w:t>.</w:t>
      </w:r>
    </w:p>
    <w:p w14:paraId="67DC2162" w14:textId="22D3D11F" w:rsidR="00252D80" w:rsidRDefault="00252D80" w:rsidP="00330CBD">
      <w:pPr>
        <w:pStyle w:val="kropkowanie"/>
      </w:pPr>
      <w:r w:rsidRPr="00252D80">
        <w:t>Promocja miasta</w:t>
      </w:r>
      <w:r w:rsidR="00145585">
        <w:t xml:space="preserve"> </w:t>
      </w:r>
      <w:r w:rsidR="00F463B3">
        <w:t>Zielona Góra i</w:t>
      </w:r>
      <w:r w:rsidRPr="00252D80">
        <w:t xml:space="preserve"> </w:t>
      </w:r>
      <w:r w:rsidR="00145585" w:rsidRPr="00145585">
        <w:t xml:space="preserve">województwa </w:t>
      </w:r>
      <w:r w:rsidR="00F463B3">
        <w:t>Lubuskiego</w:t>
      </w:r>
    </w:p>
    <w:p w14:paraId="6C1D6597" w14:textId="77C11520" w:rsidR="00365B94" w:rsidRPr="00513D71" w:rsidRDefault="00252D80" w:rsidP="004B00CE">
      <w:pPr>
        <w:pStyle w:val="Punkt"/>
      </w:pPr>
      <w:r>
        <w:t>M</w:t>
      </w:r>
      <w:r w:rsidR="00365B94" w:rsidRPr="00513D71">
        <w:t>iejsce</w:t>
      </w:r>
      <w:r>
        <w:t xml:space="preserve"> </w:t>
      </w:r>
      <w:r w:rsidRPr="004B00CE">
        <w:t>rozgrywek</w:t>
      </w:r>
      <w:r>
        <w:t xml:space="preserve"> i biuro zawodów</w:t>
      </w:r>
    </w:p>
    <w:p w14:paraId="3ECF549B" w14:textId="68E754EA" w:rsidR="00365B94" w:rsidRPr="00365B94" w:rsidRDefault="00252D80" w:rsidP="0017580F">
      <w:r>
        <w:t xml:space="preserve">Zawody </w:t>
      </w:r>
      <w:r w:rsidR="00365B94" w:rsidRPr="00365B94">
        <w:t>odbęd</w:t>
      </w:r>
      <w:r>
        <w:t xml:space="preserve">ą </w:t>
      </w:r>
      <w:r w:rsidR="00F463B3">
        <w:t>się w Zielonej Górze , ul. Drzonków – Olimpijska 20 – hala tenisowa</w:t>
      </w:r>
    </w:p>
    <w:p w14:paraId="1B16080B" w14:textId="5B6C8FD7" w:rsidR="00E84848" w:rsidRDefault="00E84848" w:rsidP="004B00CE">
      <w:pPr>
        <w:pStyle w:val="Punkt"/>
      </w:pPr>
      <w:r>
        <w:t>Biuro zawodów</w:t>
      </w:r>
      <w:r w:rsidR="00DB4B04">
        <w:t xml:space="preserve"> </w:t>
      </w:r>
    </w:p>
    <w:p w14:paraId="25676A89" w14:textId="77777777" w:rsidR="00F463B3" w:rsidRDefault="00F463B3" w:rsidP="00F463B3">
      <w:r>
        <w:t>Biuro zawodów w miejscu zawodów,  Zielonej Górze, ul Drzonków – Olimpijska 20 - Centrum Obsługi Klienta – recepcja hotelu Sportowiec</w:t>
      </w:r>
    </w:p>
    <w:p w14:paraId="0B6ECCC2" w14:textId="77777777" w:rsidR="00F463B3" w:rsidRDefault="00F463B3" w:rsidP="00F463B3">
      <w:r>
        <w:t>Godziny otwarcia: Piątek 15.00 – 20.00 , Sobota 9.00 – 18.00.</w:t>
      </w:r>
    </w:p>
    <w:p w14:paraId="34B1F0CA" w14:textId="02B848CB" w:rsidR="00F463B3" w:rsidRDefault="00F463B3" w:rsidP="00F463B3">
      <w:r>
        <w:t>Kontakt:</w:t>
      </w:r>
      <w:r w:rsidRPr="008E0C6B">
        <w:t xml:space="preserve"> </w:t>
      </w:r>
      <w:r>
        <w:t>Krzysztof Stamirowski</w:t>
      </w:r>
      <w:r w:rsidRPr="002D0855">
        <w:t xml:space="preserve"> , tel. 60</w:t>
      </w:r>
      <w:r>
        <w:t xml:space="preserve">8763707 , email: </w:t>
      </w:r>
      <w:hyperlink r:id="rId8" w:history="1">
        <w:r w:rsidRPr="007B7DA0">
          <w:rPr>
            <w:rStyle w:val="Hipercze"/>
          </w:rPr>
          <w:t>tenisstołowy@zksdrzonkow.pl</w:t>
        </w:r>
      </w:hyperlink>
    </w:p>
    <w:p w14:paraId="796D82CD" w14:textId="77777777" w:rsidR="00F463B3" w:rsidRDefault="00F463B3" w:rsidP="00F463B3"/>
    <w:p w14:paraId="1A1CBC42" w14:textId="77777777" w:rsidR="0041729F" w:rsidRPr="00E84848" w:rsidRDefault="0041729F" w:rsidP="00F463B3"/>
    <w:p w14:paraId="32ED96CD" w14:textId="1EA42B18" w:rsidR="00365B94" w:rsidRPr="00513D71" w:rsidRDefault="00365B94" w:rsidP="004B00CE">
      <w:pPr>
        <w:pStyle w:val="Punkt"/>
      </w:pPr>
      <w:r w:rsidRPr="00513D71">
        <w:lastRenderedPageBreak/>
        <w:t>Uczestnictwo</w:t>
      </w:r>
    </w:p>
    <w:p w14:paraId="7486D160" w14:textId="77777777" w:rsidR="00F463B3" w:rsidRDefault="00F463B3" w:rsidP="00F463B3">
      <w:pPr>
        <w:spacing w:before="80"/>
      </w:pPr>
      <w:bookmarkStart w:id="0" w:name="_Hlk92737676"/>
      <w:bookmarkStart w:id="1" w:name="_Hlk51092791"/>
      <w:r>
        <w:t xml:space="preserve">Uczestnictwo </w:t>
      </w:r>
      <w:bookmarkEnd w:id="0"/>
      <w:r>
        <w:t>z</w:t>
      </w:r>
      <w:r w:rsidRPr="00666273">
        <w:t>godnie z rozdziałami 6</w:t>
      </w:r>
      <w:r>
        <w:t>.</w:t>
      </w:r>
      <w:r w:rsidRPr="00666273">
        <w:t xml:space="preserve"> i </w:t>
      </w:r>
      <w:r>
        <w:t>9.</w:t>
      </w:r>
      <w:r w:rsidRPr="00666273">
        <w:t xml:space="preserve"> </w:t>
      </w:r>
      <w:r w:rsidRPr="00666273">
        <w:rPr>
          <w:i/>
          <w:iCs/>
        </w:rPr>
        <w:t>Regulaminu rozgrywek PZTS</w:t>
      </w:r>
      <w:r w:rsidRPr="00666273">
        <w:t>.</w:t>
      </w:r>
      <w:r>
        <w:t xml:space="preserve"> </w:t>
      </w:r>
    </w:p>
    <w:p w14:paraId="731B4549" w14:textId="77777777" w:rsidR="00F463B3" w:rsidRDefault="00F463B3" w:rsidP="00F463B3">
      <w:pPr>
        <w:spacing w:before="80"/>
      </w:pPr>
      <w:r>
        <w:t xml:space="preserve">Wszyscy uczestnicy muszą posiadać orzeczenie o zdolności do uprawiania tenisa stołowego (rozdział 12. Regulaminu). </w:t>
      </w:r>
    </w:p>
    <w:p w14:paraId="783DF3A2" w14:textId="77777777" w:rsidR="00F463B3" w:rsidRDefault="00F463B3" w:rsidP="00F463B3">
      <w:pPr>
        <w:spacing w:before="80"/>
      </w:pPr>
      <w:r>
        <w:t>Nieprzystąpienie do zawodów wiąże się z naliczeniem opłaty dodatkowej zgodnej z Regulaminem rozgrywek PZTS. Zgodnie z punktem 6.17.2. Regulaminu rezygnacja z gry w czasie trwania turnieju, niezależnie od przyczyny, będzie skutkować nieklasyfikowaniem i brakiem naliczenia punktów do rankingu.</w:t>
      </w:r>
    </w:p>
    <w:bookmarkEnd w:id="1"/>
    <w:p w14:paraId="3D1B9EAE" w14:textId="77777777" w:rsidR="00365B94" w:rsidRPr="00513D71" w:rsidRDefault="00365B94" w:rsidP="004B00CE">
      <w:pPr>
        <w:pStyle w:val="Punkt"/>
      </w:pPr>
      <w:r w:rsidRPr="00513D71">
        <w:t>System rozgrywania</w:t>
      </w:r>
    </w:p>
    <w:p w14:paraId="3AC7D231" w14:textId="7A751BA3" w:rsidR="002D65F8" w:rsidRDefault="00A06ECA" w:rsidP="0017580F">
      <w:r>
        <w:t>Z</w:t>
      </w:r>
      <w:r w:rsidR="002D65F8" w:rsidRPr="002D65F8">
        <w:t>awody zostaną rozegrane w grze pojedynczej systemem grupowo-pucharowym zgodnie z</w:t>
      </w:r>
      <w:r w:rsidR="002D65F8">
        <w:t> </w:t>
      </w:r>
      <w:r w:rsidR="002D65F8" w:rsidRPr="002D65F8">
        <w:t xml:space="preserve">rozdziałem </w:t>
      </w:r>
      <w:r w:rsidR="00FD3258">
        <w:t>9</w:t>
      </w:r>
      <w:r w:rsidR="00D60B67">
        <w:t>.</w:t>
      </w:r>
      <w:r w:rsidR="002D65F8" w:rsidRPr="002D65F8">
        <w:t xml:space="preserve"> </w:t>
      </w:r>
      <w:r w:rsidR="002D65F8" w:rsidRPr="002D65F8">
        <w:rPr>
          <w:i/>
          <w:iCs/>
        </w:rPr>
        <w:t>Regulaminu</w:t>
      </w:r>
      <w:r w:rsidR="002D65F8" w:rsidRPr="002D65F8">
        <w:t xml:space="preserve">. Rozstawienie na podstawie rankingu po </w:t>
      </w:r>
      <w:r w:rsidR="00F463B3">
        <w:t>1</w:t>
      </w:r>
      <w:r w:rsidR="002D65F8" w:rsidRPr="002D65F8">
        <w:t>. GPP.</w:t>
      </w:r>
    </w:p>
    <w:p w14:paraId="3C1C957F" w14:textId="79B23140" w:rsidR="00365B94" w:rsidRDefault="00B2151B" w:rsidP="004B00CE">
      <w:pPr>
        <w:pStyle w:val="Punkt"/>
      </w:pPr>
      <w:r w:rsidRPr="00B2151B">
        <w:t>Zgłoszenia, wpisowe</w:t>
      </w:r>
      <w:r w:rsidR="00C873B7">
        <w:t xml:space="preserve"> </w:t>
      </w:r>
    </w:p>
    <w:p w14:paraId="776D70E5" w14:textId="39334F2A" w:rsidR="00D95C6F" w:rsidRPr="00D95C6F" w:rsidRDefault="00B2151B" w:rsidP="0070733C">
      <w:pPr>
        <w:rPr>
          <w:color w:val="0563C1" w:themeColor="hyperlink"/>
          <w:u w:val="single"/>
        </w:rPr>
      </w:pPr>
      <w:r w:rsidRPr="00B2151B">
        <w:t xml:space="preserve">Zgłoszenia wyłącznie przez Internetowy System Licencyjny w terminie </w:t>
      </w:r>
      <w:r w:rsidR="00EB6E9C">
        <w:rPr>
          <w:b/>
          <w:bCs/>
        </w:rPr>
        <w:t>23</w:t>
      </w:r>
      <w:r w:rsidR="00F313B0">
        <w:rPr>
          <w:b/>
          <w:bCs/>
        </w:rPr>
        <w:t>.</w:t>
      </w:r>
      <w:r w:rsidR="00EB6E9C">
        <w:rPr>
          <w:b/>
          <w:bCs/>
        </w:rPr>
        <w:t>01</w:t>
      </w:r>
      <w:r w:rsidR="00F313B0">
        <w:rPr>
          <w:b/>
          <w:bCs/>
        </w:rPr>
        <w:t>.</w:t>
      </w:r>
      <w:r w:rsidRPr="00B2151B">
        <w:rPr>
          <w:b/>
          <w:bCs/>
        </w:rPr>
        <w:t>20</w:t>
      </w:r>
      <w:r w:rsidR="00C61659">
        <w:rPr>
          <w:b/>
          <w:bCs/>
        </w:rPr>
        <w:t>2</w:t>
      </w:r>
      <w:r w:rsidR="00EB6E9C">
        <w:rPr>
          <w:b/>
          <w:bCs/>
        </w:rPr>
        <w:t>4</w:t>
      </w:r>
      <w:r w:rsidRPr="00B2151B">
        <w:rPr>
          <w:b/>
          <w:bCs/>
        </w:rPr>
        <w:t xml:space="preserve"> godz. 18:00</w:t>
      </w:r>
      <w:r w:rsidRPr="00B2151B">
        <w:t>.</w:t>
      </w:r>
      <w:r w:rsidR="00D95C6F">
        <w:t xml:space="preserve"> Niestowarzyszeni </w:t>
      </w:r>
      <w:r w:rsidR="00D95C6F" w:rsidRPr="00C92FA2">
        <w:t xml:space="preserve">za pomocą poczty elektronicznej na adres </w:t>
      </w:r>
      <w:hyperlink r:id="rId9" w:history="1">
        <w:r w:rsidR="00D95C6F" w:rsidRPr="00F347FA">
          <w:rPr>
            <w:rStyle w:val="Hipercze"/>
          </w:rPr>
          <w:t>wr@pzts.pl</w:t>
        </w:r>
      </w:hyperlink>
      <w:r w:rsidR="00D95C6F" w:rsidRPr="00B2151B">
        <w:t>.</w:t>
      </w:r>
    </w:p>
    <w:p w14:paraId="5B7C521B" w14:textId="0B801EF2" w:rsidR="00861417" w:rsidRDefault="00861417" w:rsidP="006D17CD">
      <w:pPr>
        <w:spacing w:before="80"/>
      </w:pPr>
      <w:r w:rsidRPr="0024192F">
        <w:t>Kwota wpisowego</w:t>
      </w:r>
      <w:r w:rsidR="00EB6E9C">
        <w:t xml:space="preserve">: młodzieżowiec i młodsi 100 zł., pozostali 150 zł. </w:t>
      </w:r>
    </w:p>
    <w:p w14:paraId="12FC20FA" w14:textId="31A10DF8" w:rsidR="00F313B0" w:rsidRDefault="00F313B0" w:rsidP="006D17CD">
      <w:pPr>
        <w:spacing w:before="80"/>
      </w:pPr>
      <w:r w:rsidRPr="00F313B0">
        <w:t xml:space="preserve">Wpłata wpisowego w terminie jak zgłoszenia na konto BANK </w:t>
      </w:r>
      <w:r w:rsidRPr="00F313B0">
        <w:rPr>
          <w:b/>
          <w:bCs/>
        </w:rPr>
        <w:t xml:space="preserve">BGŻ BNP </w:t>
      </w:r>
      <w:proofErr w:type="spellStart"/>
      <w:r w:rsidRPr="00F313B0">
        <w:rPr>
          <w:b/>
          <w:bCs/>
        </w:rPr>
        <w:t>Paribas</w:t>
      </w:r>
      <w:proofErr w:type="spellEnd"/>
      <w:r w:rsidRPr="00F313B0">
        <w:rPr>
          <w:b/>
          <w:bCs/>
        </w:rPr>
        <w:t xml:space="preserve"> 94 1600 1462 0008 3677 4717 6153 </w:t>
      </w:r>
      <w:r w:rsidRPr="00F313B0">
        <w:t xml:space="preserve">(Zielonogórski Klub Sportowy – ul. Drzonków – Olimpijska 20 , 66-004 Zielona Góra,). W tytule przelewu należy wpisać „GPP”, nazwę klubu oraz nazwiska zawodników. Dane do faktury (nazwa, adres, NIP) za wpisowe należy przesłać wraz z potwierdzeniem wpłaty na adres </w:t>
      </w:r>
      <w:hyperlink r:id="rId10" w:history="1">
        <w:r w:rsidR="00EB6E9C" w:rsidRPr="007B4C83">
          <w:rPr>
            <w:rStyle w:val="Hipercze"/>
          </w:rPr>
          <w:t>zawody.zksdrzonkow@gmail.com</w:t>
        </w:r>
      </w:hyperlink>
      <w:r w:rsidR="00EB6E9C">
        <w:t xml:space="preserve"> </w:t>
      </w:r>
    </w:p>
    <w:p w14:paraId="44385F2D" w14:textId="60E70DDD" w:rsidR="00D44D6B" w:rsidRDefault="00583B18" w:rsidP="006D17CD">
      <w:pPr>
        <w:spacing w:before="80"/>
      </w:pPr>
      <w:r w:rsidRPr="00583B18">
        <w:t xml:space="preserve">W przypadku zgłoszenia do kwalifikacjach dodatkowych, bez wcześniejszego udziału w kwalifikacjach wojewódzkich, dodatkowa opłata płatna do macierzystego związku wojewódzkiego wynosi </w:t>
      </w:r>
      <w:r w:rsidR="00EB6E9C">
        <w:rPr>
          <w:b/>
          <w:bCs/>
        </w:rPr>
        <w:t>3</w:t>
      </w:r>
      <w:r w:rsidR="00803AB6">
        <w:rPr>
          <w:b/>
          <w:bCs/>
        </w:rPr>
        <w:t>0</w:t>
      </w:r>
      <w:r w:rsidR="00D44D6B" w:rsidRPr="00D44D6B">
        <w:rPr>
          <w:b/>
          <w:bCs/>
        </w:rPr>
        <w:t>0</w:t>
      </w:r>
      <w:r w:rsidR="00F313B0">
        <w:rPr>
          <w:b/>
          <w:bCs/>
        </w:rPr>
        <w:t xml:space="preserve"> zł. </w:t>
      </w:r>
    </w:p>
    <w:p w14:paraId="3CE1A8B1" w14:textId="55497C61" w:rsidR="003626DB" w:rsidRDefault="000201A2" w:rsidP="006D17CD">
      <w:pPr>
        <w:spacing w:before="80"/>
      </w:pPr>
      <w:r>
        <w:t>Zgłoszenie do turnieju wiąże się z obowiązkiem wniesienia wpisowego.</w:t>
      </w:r>
      <w:r w:rsidR="00FE06F8">
        <w:t xml:space="preserve"> </w:t>
      </w:r>
      <w:r w:rsidR="00FE06F8" w:rsidRPr="00FE06F8">
        <w:t xml:space="preserve">W przypadku braku wpłaty opłaty wpisowej w wyznaczonym terminie, opłata zostaje </w:t>
      </w:r>
      <w:r w:rsidR="00FE06F8" w:rsidRPr="00FE06F8">
        <w:rPr>
          <w:b/>
          <w:bCs/>
        </w:rPr>
        <w:t>zwiększona o 50%</w:t>
      </w:r>
      <w:r w:rsidR="00FE06F8" w:rsidRPr="00FE06F8">
        <w:t>.</w:t>
      </w:r>
      <w:r w:rsidR="00FE06F8">
        <w:t xml:space="preserve"> </w:t>
      </w:r>
      <w:r w:rsidR="003626DB" w:rsidRPr="003626DB">
        <w:t>Koszty dojazdu, noclegów, wyżywienia i wpisowego ponoszą zawodnicy, pozostałe koszty pokrywają Organizatorzy.</w:t>
      </w:r>
    </w:p>
    <w:p w14:paraId="2C4C495F" w14:textId="2B049B47" w:rsidR="00BB39B3" w:rsidRDefault="00BB39B3" w:rsidP="00BB39B3">
      <w:pPr>
        <w:pStyle w:val="Punkt"/>
      </w:pPr>
      <w:r>
        <w:t>Wstępny program</w:t>
      </w:r>
      <w:r w:rsidR="00850273">
        <w:t xml:space="preserve"> </w:t>
      </w:r>
    </w:p>
    <w:p w14:paraId="05A7883F" w14:textId="570481E1" w:rsidR="00BB39B3" w:rsidRDefault="00BB39B3" w:rsidP="00BB39B3">
      <w:r w:rsidRPr="00BB39B3">
        <w:rPr>
          <w:b/>
          <w:bCs/>
        </w:rPr>
        <w:t>Szczegółowy</w:t>
      </w:r>
      <w:r>
        <w:t xml:space="preserve"> program zawodów zostanie opublikowany na stronie internetowej PZTS po zakończeniu przyjmowania zgłoszeń.</w:t>
      </w:r>
    </w:p>
    <w:p w14:paraId="5DE5061A" w14:textId="265E5AF4" w:rsidR="00FC40DD" w:rsidRDefault="00EB6E9C" w:rsidP="00FC40DD">
      <w:pPr>
        <w:pStyle w:val="xxxxx"/>
      </w:pPr>
      <w:r>
        <w:t>26</w:t>
      </w:r>
      <w:r w:rsidR="00F313B0">
        <w:t xml:space="preserve"> </w:t>
      </w:r>
      <w:r>
        <w:t>stycznia</w:t>
      </w:r>
      <w:r w:rsidR="00FC40DD">
        <w:t xml:space="preserve"> (piątek)</w:t>
      </w:r>
    </w:p>
    <w:p w14:paraId="36280723" w14:textId="77777777" w:rsidR="00FC40DD" w:rsidRDefault="00FC40DD" w:rsidP="00FC40DD">
      <w:r>
        <w:t>kwalifikacje dodatkowe (godzina rozpoczęcia w zależności od ilości zgłoszeń)</w:t>
      </w:r>
    </w:p>
    <w:p w14:paraId="02EC3A30" w14:textId="6EE7C605" w:rsidR="00BB39B3" w:rsidRDefault="00EB6E9C" w:rsidP="00BB39B3">
      <w:pPr>
        <w:pStyle w:val="xxxxx"/>
      </w:pPr>
      <w:r>
        <w:t>27</w:t>
      </w:r>
      <w:r w:rsidR="00F313B0">
        <w:t xml:space="preserve"> </w:t>
      </w:r>
      <w:r>
        <w:t>stycznia</w:t>
      </w:r>
      <w:r w:rsidR="00BB39B3">
        <w:t xml:space="preserve"> (sobota)</w:t>
      </w:r>
    </w:p>
    <w:p w14:paraId="5C037266" w14:textId="11754B16" w:rsidR="00BB39B3" w:rsidRDefault="00BB39B3" w:rsidP="00BB39B3">
      <w:r>
        <w:t>09:30</w:t>
      </w:r>
      <w:r>
        <w:tab/>
      </w:r>
      <w:r>
        <w:tab/>
        <w:t xml:space="preserve">turniej grupowy </w:t>
      </w:r>
      <w:r w:rsidR="00EB6E9C">
        <w:t>seniorek</w:t>
      </w:r>
    </w:p>
    <w:p w14:paraId="0B489896" w14:textId="7B0F3F57" w:rsidR="00BB39B3" w:rsidRDefault="00BB39B3" w:rsidP="00BB39B3">
      <w:r>
        <w:t>1</w:t>
      </w:r>
      <w:r w:rsidR="00F313B0">
        <w:t>1</w:t>
      </w:r>
      <w:r>
        <w:t>:30</w:t>
      </w:r>
      <w:r>
        <w:tab/>
      </w:r>
      <w:r>
        <w:tab/>
        <w:t xml:space="preserve">turniej grupowy </w:t>
      </w:r>
      <w:r w:rsidR="00D117A1">
        <w:t>seniorów</w:t>
      </w:r>
    </w:p>
    <w:p w14:paraId="19EBD6E0" w14:textId="336F8791" w:rsidR="002736B4" w:rsidRDefault="002736B4" w:rsidP="00BB39B3">
      <w:r>
        <w:t>16:</w:t>
      </w:r>
      <w:r w:rsidR="00D117A1">
        <w:t>3</w:t>
      </w:r>
      <w:r>
        <w:t>0</w:t>
      </w:r>
      <w:r>
        <w:tab/>
      </w:r>
      <w:r>
        <w:tab/>
        <w:t>turniej barażowy</w:t>
      </w:r>
    </w:p>
    <w:p w14:paraId="0C93C49F" w14:textId="548B0121" w:rsidR="00BB39B3" w:rsidRDefault="00EB6E9C" w:rsidP="00BB39B3">
      <w:pPr>
        <w:pStyle w:val="xxxxx"/>
      </w:pPr>
      <w:r>
        <w:lastRenderedPageBreak/>
        <w:t>28 stycznia</w:t>
      </w:r>
      <w:r w:rsidR="00BB39B3">
        <w:t xml:space="preserve"> (niedziela)</w:t>
      </w:r>
    </w:p>
    <w:p w14:paraId="1BEAC3C8" w14:textId="77777777" w:rsidR="00BB39B3" w:rsidRDefault="00BB39B3" w:rsidP="00BB39B3">
      <w:r>
        <w:t>09:30</w:t>
      </w:r>
      <w:r>
        <w:tab/>
      </w:r>
      <w:r>
        <w:tab/>
        <w:t>kontynuacja turnieju głównego</w:t>
      </w:r>
    </w:p>
    <w:p w14:paraId="7A30C4CF" w14:textId="76274AEA" w:rsidR="00BB39B3" w:rsidRDefault="00BB39B3" w:rsidP="00BB39B3">
      <w:pPr>
        <w:rPr>
          <w:b/>
          <w:bCs/>
        </w:rPr>
      </w:pPr>
      <w:r>
        <w:t>13:30</w:t>
      </w:r>
      <w:r>
        <w:tab/>
      </w:r>
      <w:r>
        <w:tab/>
      </w:r>
      <w:r w:rsidRPr="00BB39B3">
        <w:rPr>
          <w:b/>
          <w:bCs/>
        </w:rPr>
        <w:t>dekoracj</w:t>
      </w:r>
      <w:r w:rsidR="00467947">
        <w:rPr>
          <w:b/>
          <w:bCs/>
        </w:rPr>
        <w:t>a</w:t>
      </w:r>
      <w:r w:rsidR="004A069B">
        <w:rPr>
          <w:b/>
          <w:bCs/>
        </w:rPr>
        <w:t xml:space="preserve">, </w:t>
      </w:r>
      <w:r w:rsidR="00A63E1E" w:rsidRPr="002926B8">
        <w:rPr>
          <w:b/>
          <w:bCs/>
        </w:rPr>
        <w:t>zakończenie</w:t>
      </w:r>
      <w:r w:rsidR="00A63E1E" w:rsidRPr="00A63E1E">
        <w:rPr>
          <w:b/>
          <w:bCs/>
        </w:rPr>
        <w:t xml:space="preserve"> </w:t>
      </w:r>
      <w:r w:rsidR="00A63E1E">
        <w:rPr>
          <w:b/>
          <w:bCs/>
        </w:rPr>
        <w:t>zawodów</w:t>
      </w:r>
    </w:p>
    <w:p w14:paraId="2F4B004B" w14:textId="08D5071B" w:rsidR="00937145" w:rsidRPr="00850273" w:rsidRDefault="00937145" w:rsidP="00937145">
      <w:r w:rsidRPr="001F5E23">
        <w:rPr>
          <w:szCs w:val="24"/>
        </w:rPr>
        <w:tab/>
      </w:r>
    </w:p>
    <w:p w14:paraId="29A37A8A" w14:textId="536CB5EB" w:rsidR="004B00CE" w:rsidRDefault="004B00CE" w:rsidP="004B00CE">
      <w:pPr>
        <w:pStyle w:val="Punkt"/>
      </w:pPr>
      <w:r>
        <w:t>Noclegi</w:t>
      </w:r>
    </w:p>
    <w:p w14:paraId="1DAFA846" w14:textId="6F7E4663" w:rsidR="00A06ECA" w:rsidRDefault="00741D9E" w:rsidP="00741D9E">
      <w:r>
        <w:t>Zamówienie noclegów we własnym zakresie. Proponowane noclegi:</w:t>
      </w:r>
    </w:p>
    <w:p w14:paraId="7C559373" w14:textId="77777777" w:rsidR="00F313B0" w:rsidRPr="001F2F5A" w:rsidRDefault="00F313B0" w:rsidP="00F313B0">
      <w:pPr>
        <w:pStyle w:val="xxxxx"/>
      </w:pPr>
      <w:r>
        <w:t>H</w:t>
      </w:r>
      <w:r w:rsidRPr="001F2F5A">
        <w:t>otel 1</w:t>
      </w:r>
    </w:p>
    <w:p w14:paraId="7A069CAF" w14:textId="77777777" w:rsidR="00F313B0" w:rsidRPr="001F2F5A" w:rsidRDefault="00F313B0" w:rsidP="00F313B0">
      <w:r w:rsidRPr="001F2F5A">
        <w:t>Zielona Góra, ul. Drzonków-Olimpijska 20 – hotel Sportowiec</w:t>
      </w:r>
    </w:p>
    <w:p w14:paraId="6AB5D3CB" w14:textId="77777777" w:rsidR="00F313B0" w:rsidRDefault="00F313B0" w:rsidP="00F313B0">
      <w:r w:rsidRPr="001F2F5A">
        <w:t xml:space="preserve">Pokoje 1, 2 i 3 osobowe – </w:t>
      </w:r>
      <w:r w:rsidRPr="00417922">
        <w:rPr>
          <w:b/>
          <w:bCs/>
        </w:rPr>
        <w:t>obowiązuje karta rezerwacji.</w:t>
      </w:r>
      <w:r w:rsidRPr="001F2F5A">
        <w:t xml:space="preserve"> </w:t>
      </w:r>
    </w:p>
    <w:p w14:paraId="5C8AF414" w14:textId="77777777" w:rsidR="00F313B0" w:rsidRPr="00EC7693" w:rsidRDefault="00F313B0" w:rsidP="00F313B0">
      <w:pPr>
        <w:rPr>
          <w:u w:val="single"/>
        </w:rPr>
      </w:pPr>
      <w:r w:rsidRPr="00EC7693">
        <w:rPr>
          <w:u w:val="single"/>
        </w:rPr>
        <w:t xml:space="preserve">Hotel 2 </w:t>
      </w:r>
    </w:p>
    <w:p w14:paraId="59C27B3B" w14:textId="7BEDC32C" w:rsidR="00F313B0" w:rsidRPr="001F2F5A" w:rsidRDefault="00F313B0" w:rsidP="00F313B0">
      <w:r w:rsidRPr="001F2F5A">
        <w:t xml:space="preserve">Zielona Góra, ul. Drzonków-Olimpijska 20 – </w:t>
      </w:r>
      <w:r>
        <w:t xml:space="preserve">hotel Olimpijczyk, hotel Olimpijczyk </w:t>
      </w:r>
    </w:p>
    <w:p w14:paraId="7F2A5ECE" w14:textId="125B01D1" w:rsidR="00F313B0" w:rsidRDefault="00F313B0" w:rsidP="00F313B0">
      <w:r w:rsidRPr="001F2F5A">
        <w:t>Pokoje 1, 2</w:t>
      </w:r>
      <w:r>
        <w:t xml:space="preserve"> i </w:t>
      </w:r>
      <w:r w:rsidRPr="001F2F5A">
        <w:t xml:space="preserve">3  osobowe – </w:t>
      </w:r>
      <w:r w:rsidRPr="00417922">
        <w:rPr>
          <w:b/>
          <w:bCs/>
        </w:rPr>
        <w:t>obowiązuje karta rezerwacji.</w:t>
      </w:r>
      <w:r w:rsidRPr="001F2F5A">
        <w:t xml:space="preserve"> </w:t>
      </w:r>
    </w:p>
    <w:p w14:paraId="4CABB89B" w14:textId="38840973" w:rsidR="00F313B0" w:rsidRPr="00EC7693" w:rsidRDefault="00F313B0" w:rsidP="00F313B0">
      <w:pPr>
        <w:rPr>
          <w:u w:val="single"/>
        </w:rPr>
      </w:pPr>
      <w:r w:rsidRPr="00EC7693">
        <w:rPr>
          <w:u w:val="single"/>
        </w:rPr>
        <w:t xml:space="preserve">Hotel </w:t>
      </w:r>
      <w:r>
        <w:rPr>
          <w:u w:val="single"/>
        </w:rPr>
        <w:t>3</w:t>
      </w:r>
      <w:r w:rsidRPr="00EC7693">
        <w:rPr>
          <w:u w:val="single"/>
        </w:rPr>
        <w:t xml:space="preserve"> </w:t>
      </w:r>
    </w:p>
    <w:p w14:paraId="72D5F284" w14:textId="77777777" w:rsidR="00F313B0" w:rsidRPr="001F2F5A" w:rsidRDefault="00F313B0" w:rsidP="00F313B0">
      <w:r w:rsidRPr="001F2F5A">
        <w:t xml:space="preserve">Zielona Góra, ul. Drzonków-Olimpijska 20 – </w:t>
      </w:r>
      <w:r>
        <w:t>hotel Olimpijczyk, hotel Olimpijczyk B</w:t>
      </w:r>
    </w:p>
    <w:p w14:paraId="0CBD11CD" w14:textId="3C6B5020" w:rsidR="00F313B0" w:rsidRDefault="00F313B0" w:rsidP="00F313B0">
      <w:r w:rsidRPr="001F2F5A">
        <w:t>Pokoje 1, 2</w:t>
      </w:r>
      <w:r>
        <w:t xml:space="preserve"> i </w:t>
      </w:r>
      <w:r w:rsidRPr="001F2F5A">
        <w:t xml:space="preserve">3  osobowe – </w:t>
      </w:r>
      <w:r w:rsidRPr="00417922">
        <w:rPr>
          <w:b/>
          <w:bCs/>
        </w:rPr>
        <w:t>obowiązuje karta rezerwacji.</w:t>
      </w:r>
      <w:r w:rsidRPr="001F2F5A">
        <w:t xml:space="preserve"> </w:t>
      </w:r>
    </w:p>
    <w:p w14:paraId="1783F010" w14:textId="2D03B6AB" w:rsidR="00F313B0" w:rsidRDefault="00F313B0" w:rsidP="00F313B0">
      <w:pPr>
        <w:rPr>
          <w:u w:val="single"/>
        </w:rPr>
      </w:pPr>
      <w:r w:rsidRPr="0027400D">
        <w:rPr>
          <w:u w:val="single"/>
        </w:rPr>
        <w:t xml:space="preserve">Hotel </w:t>
      </w:r>
      <w:r>
        <w:rPr>
          <w:u w:val="single"/>
        </w:rPr>
        <w:t>4</w:t>
      </w:r>
    </w:p>
    <w:p w14:paraId="3B9D4697" w14:textId="77777777" w:rsidR="00F313B0" w:rsidRDefault="00F313B0" w:rsidP="00F313B0">
      <w:r w:rsidRPr="0027400D">
        <w:t>Zielona Góra</w:t>
      </w:r>
      <w:r>
        <w:t>, ul. Drzonków-Olimpijska 20 – Domki</w:t>
      </w:r>
    </w:p>
    <w:p w14:paraId="1BA9F237" w14:textId="77777777" w:rsidR="00F313B0" w:rsidRPr="0027400D" w:rsidRDefault="00F313B0" w:rsidP="00F313B0">
      <w:r>
        <w:t xml:space="preserve">Pokoje 1,2,3,4 osobowe – </w:t>
      </w:r>
      <w:r w:rsidRPr="0027400D">
        <w:rPr>
          <w:b/>
          <w:bCs/>
        </w:rPr>
        <w:t>obowiązuje karta rezerwacji</w:t>
      </w:r>
      <w:r>
        <w:t xml:space="preserve"> </w:t>
      </w:r>
    </w:p>
    <w:p w14:paraId="4F58F6E8" w14:textId="457B6376" w:rsidR="00365B94" w:rsidRPr="00513D71" w:rsidRDefault="00761AF1" w:rsidP="004B00CE">
      <w:pPr>
        <w:pStyle w:val="Punkt"/>
      </w:pPr>
      <w:r>
        <w:t>W</w:t>
      </w:r>
      <w:r w:rsidR="00365B94" w:rsidRPr="00513D71">
        <w:t>yżywienie</w:t>
      </w:r>
    </w:p>
    <w:p w14:paraId="5A68D082" w14:textId="725E2996" w:rsidR="00F313B0" w:rsidRPr="00A510B1" w:rsidRDefault="00F313B0" w:rsidP="00F313B0">
      <w:r w:rsidRPr="001210BF">
        <w:t>Wyżywienie w</w:t>
      </w:r>
      <w:r>
        <w:t xml:space="preserve">e własnym zakresie. </w:t>
      </w:r>
      <w:r w:rsidRPr="00A510B1">
        <w:t xml:space="preserve">Obowiązuje karta rezerwacji – kartę rezerwacji należy wysłać na adres </w:t>
      </w:r>
      <w:r w:rsidRPr="00DF6358">
        <w:rPr>
          <w:b/>
          <w:bCs/>
        </w:rPr>
        <w:t>email:cok@drzonkow.pl</w:t>
      </w:r>
      <w:r>
        <w:t xml:space="preserve"> w terminie do </w:t>
      </w:r>
      <w:r w:rsidR="00EB6E9C">
        <w:t>24.01</w:t>
      </w:r>
      <w:r>
        <w:t xml:space="preserve"> do godziny </w:t>
      </w:r>
      <w:r w:rsidR="00EB6E9C">
        <w:t>9</w:t>
      </w:r>
      <w:r>
        <w:t>.00</w:t>
      </w:r>
    </w:p>
    <w:p w14:paraId="0213E167" w14:textId="16F8CB40" w:rsidR="00F313B0" w:rsidRDefault="00F313B0" w:rsidP="00F313B0">
      <w:r>
        <w:t>R</w:t>
      </w:r>
      <w:r w:rsidRPr="001210BF">
        <w:t>estauracji</w:t>
      </w:r>
      <w:r>
        <w:t xml:space="preserve"> Daya Catering – w miejscu zawodów – w hotelu Sportowiec</w:t>
      </w:r>
    </w:p>
    <w:p w14:paraId="14211C57" w14:textId="68C0AABD" w:rsidR="00F313B0" w:rsidRDefault="00F313B0" w:rsidP="00F313B0">
      <w:r>
        <w:t xml:space="preserve">Śniadanie – </w:t>
      </w:r>
      <w:r w:rsidR="00EB6E9C">
        <w:t>30 zł</w:t>
      </w:r>
    </w:p>
    <w:p w14:paraId="6FEB2689" w14:textId="33553A8F" w:rsidR="00F313B0" w:rsidRDefault="00F313B0" w:rsidP="00F313B0">
      <w:r>
        <w:t xml:space="preserve">Obiad – </w:t>
      </w:r>
      <w:r w:rsidR="00EB6E9C">
        <w:t xml:space="preserve">30 zł. </w:t>
      </w:r>
    </w:p>
    <w:p w14:paraId="6AC5D7B8" w14:textId="2AA57E1A" w:rsidR="00F313B0" w:rsidRDefault="00F313B0" w:rsidP="00F313B0">
      <w:r>
        <w:t xml:space="preserve">Kolacja – </w:t>
      </w:r>
      <w:r w:rsidR="00EB6E9C">
        <w:t>30 zł.</w:t>
      </w:r>
    </w:p>
    <w:p w14:paraId="450A26DA" w14:textId="77777777" w:rsidR="00365B94" w:rsidRPr="00513D71" w:rsidRDefault="00365B94" w:rsidP="004B00CE">
      <w:pPr>
        <w:pStyle w:val="Punkt"/>
      </w:pPr>
      <w:r w:rsidRPr="00513D71">
        <w:t>Nagrody</w:t>
      </w:r>
    </w:p>
    <w:p w14:paraId="00BCB06C" w14:textId="43F99F87" w:rsidR="00F313B0" w:rsidRDefault="00F313B0" w:rsidP="00F313B0">
      <w:bookmarkStart w:id="2" w:name="_Hlk136884959"/>
      <w:r>
        <w:t xml:space="preserve">Za miejsca 1, 2 i 3-4 puchary, nagrody </w:t>
      </w:r>
      <w:r w:rsidR="00EB6E9C">
        <w:t>finansowe</w:t>
      </w:r>
      <w:r>
        <w:t xml:space="preserve"> oraz dyplomy</w:t>
      </w:r>
      <w:r w:rsidR="00EB6E9C">
        <w:t xml:space="preserve">. </w:t>
      </w:r>
    </w:p>
    <w:p w14:paraId="6728DC7F" w14:textId="1F0AD3F0" w:rsidR="00FB2A92" w:rsidRPr="00365B94" w:rsidRDefault="00F313B0" w:rsidP="0070733C">
      <w:r w:rsidRPr="00365B94">
        <w:t xml:space="preserve">Podczas ceremonii dekoracji obecność dekorowanych zawodników </w:t>
      </w:r>
      <w:r w:rsidRPr="0026129A">
        <w:rPr>
          <w:b/>
          <w:bCs/>
        </w:rPr>
        <w:t>obowiązkowa</w:t>
      </w:r>
      <w:r w:rsidRPr="00365B94">
        <w:t>.</w:t>
      </w:r>
      <w:bookmarkEnd w:id="2"/>
    </w:p>
    <w:p w14:paraId="4810C0D0" w14:textId="77777777" w:rsidR="00365B94" w:rsidRPr="006E3FC1" w:rsidRDefault="00365B94" w:rsidP="004B00CE">
      <w:pPr>
        <w:pStyle w:val="Punkt"/>
      </w:pPr>
      <w:r w:rsidRPr="006E3FC1">
        <w:t>Sprzęt sportowy</w:t>
      </w:r>
    </w:p>
    <w:p w14:paraId="14301159" w14:textId="3884D3C4" w:rsidR="003673A7" w:rsidRDefault="00AA78FA" w:rsidP="0070733C">
      <w:r w:rsidRPr="00AA78FA">
        <w:t xml:space="preserve">Stoły </w:t>
      </w:r>
      <w:proofErr w:type="spellStart"/>
      <w:r w:rsidRPr="00AA78FA">
        <w:t>Tibhar</w:t>
      </w:r>
      <w:proofErr w:type="spellEnd"/>
      <w:r w:rsidRPr="00AA78FA">
        <w:t xml:space="preserve"> </w:t>
      </w:r>
      <w:proofErr w:type="spellStart"/>
      <w:r w:rsidRPr="00AA78FA">
        <w:t>Smash</w:t>
      </w:r>
      <w:proofErr w:type="spellEnd"/>
      <w:r w:rsidRPr="00AA78FA">
        <w:t xml:space="preserve"> 28/R, </w:t>
      </w:r>
      <w:r>
        <w:t>piłki</w:t>
      </w:r>
      <w:r w:rsidR="003673A7">
        <w:t xml:space="preserve"> </w:t>
      </w:r>
      <w:proofErr w:type="spellStart"/>
      <w:r w:rsidR="003673A7" w:rsidRPr="003673A7">
        <w:t>Tibhar</w:t>
      </w:r>
      <w:proofErr w:type="spellEnd"/>
      <w:r w:rsidR="003673A7" w:rsidRPr="003673A7">
        <w:t xml:space="preserve"> 40+ </w:t>
      </w:r>
      <w:proofErr w:type="spellStart"/>
      <w:r w:rsidR="003673A7" w:rsidRPr="003673A7">
        <w:t>SynTT</w:t>
      </w:r>
      <w:proofErr w:type="spellEnd"/>
      <w:r w:rsidR="003673A7" w:rsidRPr="003673A7">
        <w:t xml:space="preserve"> NG ***.</w:t>
      </w:r>
    </w:p>
    <w:p w14:paraId="75444FE6" w14:textId="7D71649E" w:rsidR="00741D9E" w:rsidRDefault="00741D9E" w:rsidP="00741D9E"/>
    <w:sectPr w:rsidR="00741D9E" w:rsidSect="00C76C65"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E869" w14:textId="77777777" w:rsidR="00A14A75" w:rsidRDefault="00A14A75" w:rsidP="007C4366">
      <w:pPr>
        <w:spacing w:line="240" w:lineRule="auto"/>
      </w:pPr>
      <w:r>
        <w:separator/>
      </w:r>
    </w:p>
  </w:endnote>
  <w:endnote w:type="continuationSeparator" w:id="0">
    <w:p w14:paraId="552DE049" w14:textId="77777777" w:rsidR="00A14A75" w:rsidRDefault="00A14A75" w:rsidP="007C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9A23" w14:textId="77777777" w:rsidR="00A14A75" w:rsidRDefault="00A14A75" w:rsidP="007C4366">
      <w:pPr>
        <w:spacing w:line="240" w:lineRule="auto"/>
      </w:pPr>
      <w:r>
        <w:separator/>
      </w:r>
    </w:p>
  </w:footnote>
  <w:footnote w:type="continuationSeparator" w:id="0">
    <w:p w14:paraId="160C5EF4" w14:textId="77777777" w:rsidR="00A14A75" w:rsidRDefault="00A14A75" w:rsidP="007C4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7F0D"/>
    <w:multiLevelType w:val="hybridMultilevel"/>
    <w:tmpl w:val="B2AAC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3D0F"/>
    <w:multiLevelType w:val="hybridMultilevel"/>
    <w:tmpl w:val="D28E239E"/>
    <w:lvl w:ilvl="0" w:tplc="A260EAF0">
      <w:start w:val="1"/>
      <w:numFmt w:val="decimal"/>
      <w:pStyle w:val="Punkt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8"/>
        <w:u w:color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670C8"/>
    <w:multiLevelType w:val="hybridMultilevel"/>
    <w:tmpl w:val="13F4CD04"/>
    <w:lvl w:ilvl="0" w:tplc="D4EC1BCE">
      <w:start w:val="1"/>
      <w:numFmt w:val="bullet"/>
      <w:pStyle w:val="kropk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907B5"/>
    <w:multiLevelType w:val="hybridMultilevel"/>
    <w:tmpl w:val="C35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7201A"/>
    <w:multiLevelType w:val="hybridMultilevel"/>
    <w:tmpl w:val="8E74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4689">
    <w:abstractNumId w:val="1"/>
  </w:num>
  <w:num w:numId="2" w16cid:durableId="342785996">
    <w:abstractNumId w:val="0"/>
  </w:num>
  <w:num w:numId="3" w16cid:durableId="122894433">
    <w:abstractNumId w:val="4"/>
  </w:num>
  <w:num w:numId="4" w16cid:durableId="1400593748">
    <w:abstractNumId w:val="3"/>
  </w:num>
  <w:num w:numId="5" w16cid:durableId="115325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94"/>
    <w:rsid w:val="0001021D"/>
    <w:rsid w:val="00016A6A"/>
    <w:rsid w:val="000201A2"/>
    <w:rsid w:val="00021532"/>
    <w:rsid w:val="00030CD9"/>
    <w:rsid w:val="00032B47"/>
    <w:rsid w:val="00063D49"/>
    <w:rsid w:val="000654F5"/>
    <w:rsid w:val="00077E57"/>
    <w:rsid w:val="0008365D"/>
    <w:rsid w:val="00083AAC"/>
    <w:rsid w:val="000A2D00"/>
    <w:rsid w:val="000B2DED"/>
    <w:rsid w:val="000E52DB"/>
    <w:rsid w:val="00105230"/>
    <w:rsid w:val="00105ED4"/>
    <w:rsid w:val="001210BF"/>
    <w:rsid w:val="00121FA4"/>
    <w:rsid w:val="00123457"/>
    <w:rsid w:val="00133488"/>
    <w:rsid w:val="00133C4D"/>
    <w:rsid w:val="00145585"/>
    <w:rsid w:val="00155A4B"/>
    <w:rsid w:val="00163B57"/>
    <w:rsid w:val="001701FE"/>
    <w:rsid w:val="0017274D"/>
    <w:rsid w:val="00174342"/>
    <w:rsid w:val="0017580F"/>
    <w:rsid w:val="00190603"/>
    <w:rsid w:val="001B033D"/>
    <w:rsid w:val="001B0B1E"/>
    <w:rsid w:val="001C10CD"/>
    <w:rsid w:val="001C2775"/>
    <w:rsid w:val="001D10BA"/>
    <w:rsid w:val="001D6273"/>
    <w:rsid w:val="001E01E7"/>
    <w:rsid w:val="0022420C"/>
    <w:rsid w:val="00236A39"/>
    <w:rsid w:val="00237818"/>
    <w:rsid w:val="0024192F"/>
    <w:rsid w:val="00252D80"/>
    <w:rsid w:val="0026129A"/>
    <w:rsid w:val="00263C79"/>
    <w:rsid w:val="00270DB8"/>
    <w:rsid w:val="002736B4"/>
    <w:rsid w:val="00285AC1"/>
    <w:rsid w:val="002B0DF8"/>
    <w:rsid w:val="002B6225"/>
    <w:rsid w:val="002C5951"/>
    <w:rsid w:val="002D2D45"/>
    <w:rsid w:val="002D65F8"/>
    <w:rsid w:val="002E69B4"/>
    <w:rsid w:val="003079E1"/>
    <w:rsid w:val="00330CBD"/>
    <w:rsid w:val="00331780"/>
    <w:rsid w:val="00346A1C"/>
    <w:rsid w:val="003626DB"/>
    <w:rsid w:val="00365B94"/>
    <w:rsid w:val="00365CB4"/>
    <w:rsid w:val="003669B5"/>
    <w:rsid w:val="00366F42"/>
    <w:rsid w:val="003673A7"/>
    <w:rsid w:val="003A092D"/>
    <w:rsid w:val="003D291D"/>
    <w:rsid w:val="003D2A43"/>
    <w:rsid w:val="003D5F8E"/>
    <w:rsid w:val="003D6024"/>
    <w:rsid w:val="003F05F6"/>
    <w:rsid w:val="004047F5"/>
    <w:rsid w:val="00404910"/>
    <w:rsid w:val="0041729F"/>
    <w:rsid w:val="00422149"/>
    <w:rsid w:val="00467947"/>
    <w:rsid w:val="00475ED7"/>
    <w:rsid w:val="00481150"/>
    <w:rsid w:val="00486F94"/>
    <w:rsid w:val="0049259B"/>
    <w:rsid w:val="004949E9"/>
    <w:rsid w:val="004A069B"/>
    <w:rsid w:val="004A07E5"/>
    <w:rsid w:val="004A7C29"/>
    <w:rsid w:val="004B00CE"/>
    <w:rsid w:val="004C6DDF"/>
    <w:rsid w:val="004D01CE"/>
    <w:rsid w:val="004D4A56"/>
    <w:rsid w:val="004E084C"/>
    <w:rsid w:val="004E3F78"/>
    <w:rsid w:val="004E5797"/>
    <w:rsid w:val="004F5693"/>
    <w:rsid w:val="004F7B53"/>
    <w:rsid w:val="004F7E76"/>
    <w:rsid w:val="00501360"/>
    <w:rsid w:val="005067A5"/>
    <w:rsid w:val="00507F9C"/>
    <w:rsid w:val="00513D71"/>
    <w:rsid w:val="00527FD6"/>
    <w:rsid w:val="005427EB"/>
    <w:rsid w:val="00575654"/>
    <w:rsid w:val="00583B18"/>
    <w:rsid w:val="00584D7D"/>
    <w:rsid w:val="005A067C"/>
    <w:rsid w:val="005B09B7"/>
    <w:rsid w:val="005B0B90"/>
    <w:rsid w:val="005B3929"/>
    <w:rsid w:val="005D547E"/>
    <w:rsid w:val="005E276E"/>
    <w:rsid w:val="005E69CA"/>
    <w:rsid w:val="005F5F56"/>
    <w:rsid w:val="006101D4"/>
    <w:rsid w:val="00622841"/>
    <w:rsid w:val="00627132"/>
    <w:rsid w:val="00643901"/>
    <w:rsid w:val="006565CB"/>
    <w:rsid w:val="00661831"/>
    <w:rsid w:val="0066256C"/>
    <w:rsid w:val="00666273"/>
    <w:rsid w:val="00674943"/>
    <w:rsid w:val="00676506"/>
    <w:rsid w:val="00682E01"/>
    <w:rsid w:val="00694674"/>
    <w:rsid w:val="006B3678"/>
    <w:rsid w:val="006C014E"/>
    <w:rsid w:val="006C18DB"/>
    <w:rsid w:val="006D17CD"/>
    <w:rsid w:val="006E3FC1"/>
    <w:rsid w:val="006F104A"/>
    <w:rsid w:val="007038C8"/>
    <w:rsid w:val="0070733C"/>
    <w:rsid w:val="00712A70"/>
    <w:rsid w:val="007202D2"/>
    <w:rsid w:val="007360C5"/>
    <w:rsid w:val="00740075"/>
    <w:rsid w:val="00741D9E"/>
    <w:rsid w:val="007550FF"/>
    <w:rsid w:val="00755AC7"/>
    <w:rsid w:val="00761AF1"/>
    <w:rsid w:val="007626AE"/>
    <w:rsid w:val="0077403C"/>
    <w:rsid w:val="00780040"/>
    <w:rsid w:val="007958A9"/>
    <w:rsid w:val="007B517A"/>
    <w:rsid w:val="007C3C8A"/>
    <w:rsid w:val="007C4366"/>
    <w:rsid w:val="007E3137"/>
    <w:rsid w:val="007F61A5"/>
    <w:rsid w:val="00803AB6"/>
    <w:rsid w:val="00814F0A"/>
    <w:rsid w:val="00831F18"/>
    <w:rsid w:val="00832455"/>
    <w:rsid w:val="00834B96"/>
    <w:rsid w:val="008355AA"/>
    <w:rsid w:val="00850273"/>
    <w:rsid w:val="00857F09"/>
    <w:rsid w:val="00861417"/>
    <w:rsid w:val="00867963"/>
    <w:rsid w:val="00867D67"/>
    <w:rsid w:val="008734B5"/>
    <w:rsid w:val="0087571F"/>
    <w:rsid w:val="00875B23"/>
    <w:rsid w:val="008A0E62"/>
    <w:rsid w:val="008A4657"/>
    <w:rsid w:val="008A68FE"/>
    <w:rsid w:val="008E0C6B"/>
    <w:rsid w:val="008E7BE7"/>
    <w:rsid w:val="009125A5"/>
    <w:rsid w:val="00924C27"/>
    <w:rsid w:val="00931AE7"/>
    <w:rsid w:val="00937145"/>
    <w:rsid w:val="00952326"/>
    <w:rsid w:val="00956B8C"/>
    <w:rsid w:val="009606BF"/>
    <w:rsid w:val="00977036"/>
    <w:rsid w:val="00981A6D"/>
    <w:rsid w:val="009C77FC"/>
    <w:rsid w:val="009D2377"/>
    <w:rsid w:val="009D2C1B"/>
    <w:rsid w:val="009E2B50"/>
    <w:rsid w:val="009E2E47"/>
    <w:rsid w:val="00A007BF"/>
    <w:rsid w:val="00A06ECA"/>
    <w:rsid w:val="00A10F97"/>
    <w:rsid w:val="00A1278C"/>
    <w:rsid w:val="00A14A75"/>
    <w:rsid w:val="00A30A02"/>
    <w:rsid w:val="00A35629"/>
    <w:rsid w:val="00A57690"/>
    <w:rsid w:val="00A6348D"/>
    <w:rsid w:val="00A63E1E"/>
    <w:rsid w:val="00A77B9F"/>
    <w:rsid w:val="00A87AB4"/>
    <w:rsid w:val="00AA054C"/>
    <w:rsid w:val="00AA78FA"/>
    <w:rsid w:val="00AC1187"/>
    <w:rsid w:val="00AC69B3"/>
    <w:rsid w:val="00AD2E03"/>
    <w:rsid w:val="00AF07E1"/>
    <w:rsid w:val="00B01979"/>
    <w:rsid w:val="00B109BE"/>
    <w:rsid w:val="00B11205"/>
    <w:rsid w:val="00B17048"/>
    <w:rsid w:val="00B2151B"/>
    <w:rsid w:val="00B27167"/>
    <w:rsid w:val="00B31F73"/>
    <w:rsid w:val="00B5545C"/>
    <w:rsid w:val="00B56116"/>
    <w:rsid w:val="00B648B9"/>
    <w:rsid w:val="00B74702"/>
    <w:rsid w:val="00B747E8"/>
    <w:rsid w:val="00B81C61"/>
    <w:rsid w:val="00BA111D"/>
    <w:rsid w:val="00BA5EE6"/>
    <w:rsid w:val="00BB39B3"/>
    <w:rsid w:val="00BD1708"/>
    <w:rsid w:val="00BD192B"/>
    <w:rsid w:val="00BD38DE"/>
    <w:rsid w:val="00C02929"/>
    <w:rsid w:val="00C150CE"/>
    <w:rsid w:val="00C278C1"/>
    <w:rsid w:val="00C43F26"/>
    <w:rsid w:val="00C44ABD"/>
    <w:rsid w:val="00C467A7"/>
    <w:rsid w:val="00C537C1"/>
    <w:rsid w:val="00C61659"/>
    <w:rsid w:val="00C62773"/>
    <w:rsid w:val="00C62B4D"/>
    <w:rsid w:val="00C65E69"/>
    <w:rsid w:val="00C66009"/>
    <w:rsid w:val="00C66ACE"/>
    <w:rsid w:val="00C76C65"/>
    <w:rsid w:val="00C81295"/>
    <w:rsid w:val="00C873B7"/>
    <w:rsid w:val="00C92FA2"/>
    <w:rsid w:val="00C94283"/>
    <w:rsid w:val="00CA02D3"/>
    <w:rsid w:val="00CB50A4"/>
    <w:rsid w:val="00CB669E"/>
    <w:rsid w:val="00CB7C72"/>
    <w:rsid w:val="00CC3B57"/>
    <w:rsid w:val="00CC6D26"/>
    <w:rsid w:val="00D071DF"/>
    <w:rsid w:val="00D117A1"/>
    <w:rsid w:val="00D225AE"/>
    <w:rsid w:val="00D37EEA"/>
    <w:rsid w:val="00D41F1F"/>
    <w:rsid w:val="00D44D6B"/>
    <w:rsid w:val="00D538E5"/>
    <w:rsid w:val="00D53C4D"/>
    <w:rsid w:val="00D54DAD"/>
    <w:rsid w:val="00D6018C"/>
    <w:rsid w:val="00D60B67"/>
    <w:rsid w:val="00D63E72"/>
    <w:rsid w:val="00D95C6F"/>
    <w:rsid w:val="00D97B81"/>
    <w:rsid w:val="00DB4B04"/>
    <w:rsid w:val="00DB6334"/>
    <w:rsid w:val="00DD14F7"/>
    <w:rsid w:val="00DF1F90"/>
    <w:rsid w:val="00DF20C3"/>
    <w:rsid w:val="00DF6358"/>
    <w:rsid w:val="00E03A88"/>
    <w:rsid w:val="00E10B1D"/>
    <w:rsid w:val="00E12FE6"/>
    <w:rsid w:val="00E156D2"/>
    <w:rsid w:val="00E228EE"/>
    <w:rsid w:val="00E2494A"/>
    <w:rsid w:val="00E31ADF"/>
    <w:rsid w:val="00E32B04"/>
    <w:rsid w:val="00E43B62"/>
    <w:rsid w:val="00E527FE"/>
    <w:rsid w:val="00E57D49"/>
    <w:rsid w:val="00E631C6"/>
    <w:rsid w:val="00E71E1E"/>
    <w:rsid w:val="00E73458"/>
    <w:rsid w:val="00E75BD6"/>
    <w:rsid w:val="00E84848"/>
    <w:rsid w:val="00E957F5"/>
    <w:rsid w:val="00EA7933"/>
    <w:rsid w:val="00EB6E9C"/>
    <w:rsid w:val="00EC3E4B"/>
    <w:rsid w:val="00EE18F3"/>
    <w:rsid w:val="00EF3E65"/>
    <w:rsid w:val="00EF437A"/>
    <w:rsid w:val="00F13AAE"/>
    <w:rsid w:val="00F15426"/>
    <w:rsid w:val="00F15959"/>
    <w:rsid w:val="00F172D7"/>
    <w:rsid w:val="00F24BEF"/>
    <w:rsid w:val="00F301B3"/>
    <w:rsid w:val="00F313B0"/>
    <w:rsid w:val="00F41CB3"/>
    <w:rsid w:val="00F463B3"/>
    <w:rsid w:val="00F57F0E"/>
    <w:rsid w:val="00F61DB9"/>
    <w:rsid w:val="00F849CF"/>
    <w:rsid w:val="00F96B71"/>
    <w:rsid w:val="00FB2A92"/>
    <w:rsid w:val="00FC2E5C"/>
    <w:rsid w:val="00FC40DD"/>
    <w:rsid w:val="00FC7EA2"/>
    <w:rsid w:val="00FD3258"/>
    <w:rsid w:val="00FD725F"/>
    <w:rsid w:val="00FE06F8"/>
    <w:rsid w:val="00FE0B0B"/>
    <w:rsid w:val="00FE6CB1"/>
    <w:rsid w:val="00FE6DFB"/>
    <w:rsid w:val="00FF07E7"/>
    <w:rsid w:val="00FF6EB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9C6"/>
  <w15:chartTrackingRefBased/>
  <w15:docId w15:val="{99EDB74B-06A5-4BF3-BC45-9C5E1B5B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CBD"/>
    <w:pPr>
      <w:spacing w:after="0"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6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65B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7958A9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958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5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66"/>
  </w:style>
  <w:style w:type="paragraph" w:styleId="Stopka">
    <w:name w:val="footer"/>
    <w:basedOn w:val="Normalny"/>
    <w:link w:val="StopkaZnak"/>
    <w:uiPriority w:val="99"/>
    <w:unhideWhenUsed/>
    <w:rsid w:val="007C4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66"/>
  </w:style>
  <w:style w:type="table" w:styleId="Tabela-Siatka">
    <w:name w:val="Table Grid"/>
    <w:basedOn w:val="Standardowy"/>
    <w:uiPriority w:val="39"/>
    <w:rsid w:val="007C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6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E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E4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F6"/>
    <w:rPr>
      <w:color w:val="808080"/>
      <w:shd w:val="clear" w:color="auto" w:fill="E6E6E6"/>
    </w:rPr>
  </w:style>
  <w:style w:type="paragraph" w:customStyle="1" w:styleId="Punkt">
    <w:name w:val="Punkt"/>
    <w:basedOn w:val="Nagwek1"/>
    <w:next w:val="Normalny"/>
    <w:link w:val="PunktZnak"/>
    <w:qFormat/>
    <w:rsid w:val="0070733C"/>
    <w:pPr>
      <w:numPr>
        <w:numId w:val="1"/>
      </w:numPr>
      <w:spacing w:before="160"/>
      <w:ind w:left="357" w:hanging="357"/>
    </w:pPr>
    <w:rPr>
      <w:rFonts w:ascii="Cambria" w:hAnsi="Cambria"/>
      <w:sz w:val="28"/>
    </w:rPr>
  </w:style>
  <w:style w:type="paragraph" w:customStyle="1" w:styleId="xxxxx">
    <w:name w:val="xxxxx"/>
    <w:basedOn w:val="Normalny"/>
    <w:next w:val="Normalny"/>
    <w:link w:val="xxxxxZnak"/>
    <w:qFormat/>
    <w:rsid w:val="0070733C"/>
    <w:pPr>
      <w:keepNext/>
      <w:spacing w:before="80"/>
    </w:pPr>
    <w:rPr>
      <w:u w:val="single"/>
    </w:rPr>
  </w:style>
  <w:style w:type="character" w:customStyle="1" w:styleId="PunktZnak">
    <w:name w:val="Punkt Znak"/>
    <w:basedOn w:val="Nagwek1Znak"/>
    <w:link w:val="Punkt"/>
    <w:rsid w:val="0070733C"/>
    <w:rPr>
      <w:rFonts w:ascii="Cambria" w:eastAsiaTheme="majorEastAsia" w:hAnsi="Cambria" w:cstheme="majorBidi"/>
      <w:color w:val="2F5496" w:themeColor="accent1" w:themeShade="BF"/>
      <w:sz w:val="28"/>
      <w:szCs w:val="32"/>
    </w:rPr>
  </w:style>
  <w:style w:type="character" w:customStyle="1" w:styleId="xxxxxZnak">
    <w:name w:val="xxxxx Znak"/>
    <w:basedOn w:val="Domylnaczcionkaakapitu"/>
    <w:link w:val="xxxxx"/>
    <w:rsid w:val="0070733C"/>
    <w:rPr>
      <w:sz w:val="24"/>
      <w:u w:val="single"/>
    </w:rPr>
  </w:style>
  <w:style w:type="paragraph" w:customStyle="1" w:styleId="kropkowanie">
    <w:name w:val="kropkowanie"/>
    <w:basedOn w:val="Normalny"/>
    <w:link w:val="kropkowanieZnak"/>
    <w:qFormat/>
    <w:rsid w:val="00740075"/>
    <w:pPr>
      <w:numPr>
        <w:numId w:val="5"/>
      </w:numPr>
      <w:ind w:left="357" w:hanging="357"/>
    </w:pPr>
  </w:style>
  <w:style w:type="character" w:customStyle="1" w:styleId="kropkowanieZnak">
    <w:name w:val="kropkowanie Znak"/>
    <w:basedOn w:val="Domylnaczcionkaakapitu"/>
    <w:link w:val="kropkowanie"/>
    <w:rsid w:val="007400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issto&#322;owy@zksdrz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wody.zksdrzonk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@pzt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A22B-62E2-48DF-9866-F340E1E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Krzysztof Stamirowski</cp:lastModifiedBy>
  <cp:revision>14</cp:revision>
  <cp:lastPrinted>2018-09-26T10:38:00Z</cp:lastPrinted>
  <dcterms:created xsi:type="dcterms:W3CDTF">2023-11-05T18:52:00Z</dcterms:created>
  <dcterms:modified xsi:type="dcterms:W3CDTF">2024-01-08T12:11:00Z</dcterms:modified>
</cp:coreProperties>
</file>